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240"/>
        <w:rPr>
          <w:rFonts w:asciiTheme="minorEastAsia" w:eastAsiaTheme="minorEastAsia" w:hAnsiTheme="minorEastAsia"/>
          <w:color w:val="000000" w:themeColor="text1"/>
        </w:rPr>
      </w:pPr>
      <w:commentRangeStart w:id="0"/>
      <w:r>
        <w:rPr>
          <w:rFonts w:asciiTheme="minorEastAsia" w:eastAsiaTheme="minorEastAsia" w:hAnsiTheme="minorEastAsia" w:hint="eastAsia"/>
          <w:color w:val="000000" w:themeColor="text1"/>
        </w:rPr>
        <w:t>（様式第１号）</w:t>
      </w:r>
      <w:commentRangeEnd w:id="0"/>
      <w:r>
        <w:rPr>
          <w:rStyle w:val="ad"/>
        </w:rPr>
        <w:commentReference w:id="0"/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いばらき観光キャンペーン推進協議会</w:t>
      </w: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会　長　大井川　和彦　殿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792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792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名称又は称号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790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90B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1.35pt;margin-top:3.3pt;width:245.6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uFzQEJ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789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789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788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788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787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787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ind w:right="880"/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年度新観光プロジェクト応援事業協賛申請書</w:t>
      </w:r>
    </w:p>
    <w:p>
      <w:pPr>
        <w:rPr>
          <w:color w:val="000000" w:themeColor="text1"/>
          <w:sz w:val="24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４年度新観光プロジェクト応援事業実施要綱第６条の規定により、当団体の実施する事業について協賛するよう申請します。</w:t>
      </w:r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/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申請者</w:t>
      </w:r>
    </w:p>
    <w:p>
      <w:pPr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※会員名（所在市町村名）を記載してください。　例＝茨城県庁（水戸市）</w:t>
      </w:r>
    </w:p>
    <w:p>
      <w:pPr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※複数会員での申請の場合は、すべての会員名を記載してください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spacing w:line="360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事業名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　協賛対象事業［要綱第３条］（該当する事業に</w:t>
      </w:r>
      <w:r>
        <w:rPr>
          <w:rFonts w:ascii="Segoe UI Symbol" w:hAnsi="Segoe UI Symbol" w:cs="Segoe UI Symbol" w:hint="eastAsia"/>
          <w:color w:val="000000" w:themeColor="text1"/>
          <w:sz w:val="22"/>
        </w:rPr>
        <w:t>☑</w:t>
      </w:r>
      <w:r>
        <w:rPr>
          <w:rFonts w:hint="eastAsia"/>
          <w:color w:val="000000" w:themeColor="text1"/>
          <w:sz w:val="22"/>
        </w:rPr>
        <w:t>）</w:t>
      </w:r>
    </w:p>
    <w:p>
      <w:pPr>
        <w:spacing w:line="240" w:lineRule="exact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☐　要綱第３条（１）に規定する新規事業</w:t>
      </w:r>
    </w:p>
    <w:p>
      <w:pPr>
        <w:spacing w:line="240" w:lineRule="exact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☐　要綱第３条（１）に規定する拡充事業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☐　要綱第３条（２）に規定する新規事業</w:t>
      </w:r>
    </w:p>
    <w:p>
      <w:pPr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☐　要綱第３条（２）に規定する拡充事業</w:t>
      </w:r>
    </w:p>
    <w:p>
      <w:pPr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※第３条（１）に申請する場合（該当する項目に☑）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☐　アウトドア　☐　食　☐　新たな旅のスタイル　☐　その他（　　　　）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４　事業期間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５　開催場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６　内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508"/>
      </w:tblGrid>
      <w:tr>
        <w:trPr>
          <w:trHeight w:val="554"/>
          <w:jc w:val="center"/>
        </w:trPr>
        <w:tc>
          <w:tcPr>
            <w:tcW w:w="3397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5508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金　　　　　　　　　　　　円</w:t>
            </w:r>
          </w:p>
        </w:tc>
      </w:tr>
      <w:tr>
        <w:trPr>
          <w:trHeight w:val="549"/>
          <w:jc w:val="center"/>
        </w:trPr>
        <w:tc>
          <w:tcPr>
            <w:tcW w:w="3397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総事業費のうち</w:t>
            </w:r>
          </w:p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者負担額</w:t>
            </w:r>
          </w:p>
        </w:tc>
        <w:tc>
          <w:tcPr>
            <w:tcW w:w="5508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金　　　　　　　　　　　　円</w:t>
            </w:r>
          </w:p>
        </w:tc>
      </w:tr>
      <w:tr>
        <w:trPr>
          <w:trHeight w:val="608"/>
          <w:jc w:val="center"/>
        </w:trPr>
        <w:tc>
          <w:tcPr>
            <w:tcW w:w="3397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協賛金額</w:t>
            </w:r>
          </w:p>
        </w:tc>
        <w:tc>
          <w:tcPr>
            <w:tcW w:w="5508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金　　　　　　　　　　　　円</w:t>
            </w:r>
          </w:p>
        </w:tc>
      </w:tr>
    </w:tbl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（別紙）添付書類確認表（申請の際は各項目の注意事項確認のうえ☑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894"/>
        <w:gridCol w:w="7086"/>
      </w:tblGrid>
      <w:tr>
        <w:trPr>
          <w:trHeight w:val="1075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6491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注意事項</w:t>
            </w:r>
          </w:p>
        </w:tc>
      </w:tr>
      <w:tr>
        <w:trPr>
          <w:trHeight w:val="6376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企画書</w:t>
            </w:r>
          </w:p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6491" w:type="dxa"/>
            <w:vAlign w:val="center"/>
          </w:tcPr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名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申請者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複数団体で申請の場合は、各申請者の事業分担を明記。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目的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概要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期間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開催場所　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特定の開催場所がない事業の場合は要さない。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内容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拡充事業で申請する場合は、拡充箇所を明確に記入すること。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茨城ＤＣ事業応援プランの場合】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５年の茨城ＤＣ期間に向けた事業計画を記載すること。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チャレンジ応援プランの場合】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申請事業の自走化に向けたロードマップを作成すること。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周知方法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  <w:fitText w:val="6510" w:id="-1551076096"/>
              </w:rPr>
              <w:t>※周知のあたっては、協賛対象事業であることを必ず明記すること。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茨城ＤＣ事業応援プランの場合】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ポスター・チラシ等に茨城ＤＣのロゴを併せて</w:t>
            </w:r>
            <w:bookmarkStart w:id="1" w:name="_GoBack"/>
            <w:bookmarkEnd w:id="1"/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掲載すること。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チャレンジ応援プランの場合】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茨城ＤＣロゴを掲載希望の場合、提供可。</w:t>
            </w:r>
          </w:p>
          <w:p>
            <w:pPr>
              <w:pStyle w:val="af2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型コロナウイルス対策内容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その他、明記する内容について、制限するものではない。</w:t>
            </w:r>
          </w:p>
        </w:tc>
      </w:tr>
      <w:tr>
        <w:trPr>
          <w:trHeight w:val="267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支計画書</w:t>
            </w:r>
          </w:p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6491" w:type="dxa"/>
            <w:vAlign w:val="center"/>
          </w:tcPr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金額が、収入＝支出となるように明記すること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収入に『いばらき観光キャンペーン推進協議会　協賛金』の項目・金額を入れること。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上限金額は、要綱参照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※</w:t>
            </w:r>
            <w:r>
              <w:rPr>
                <w:rFonts w:hint="eastAsia"/>
                <w:color w:val="000000" w:themeColor="text1"/>
                <w:szCs w:val="22"/>
                <w:u w:val="single"/>
              </w:rPr>
              <w:t>総事業費のうち事業者負担額</w:t>
            </w:r>
            <w:r>
              <w:rPr>
                <w:rFonts w:hint="eastAsia"/>
                <w:color w:val="000000" w:themeColor="text1"/>
                <w:szCs w:val="22"/>
              </w:rPr>
              <w:t>は、総事業費から事業収入や他の助成金等を差し引いた額とする。</w:t>
            </w:r>
          </w:p>
        </w:tc>
      </w:tr>
      <w:tr>
        <w:trPr>
          <w:trHeight w:val="846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団体の概要</w:t>
            </w:r>
          </w:p>
        </w:tc>
        <w:tc>
          <w:tcPr>
            <w:tcW w:w="6491" w:type="dxa"/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事業者の概要がわかる資料（パンフレット・HP等）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※市町村・市町村観光協会は提出を要さない。</w:t>
            </w:r>
          </w:p>
        </w:tc>
      </w:tr>
      <w:tr>
        <w:trPr>
          <w:trHeight w:val="844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任意）その他</w:t>
            </w:r>
          </w:p>
        </w:tc>
        <w:tc>
          <w:tcPr>
            <w:tcW w:w="6491" w:type="dxa"/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その他事業に関する参考資料　（チラシ・パンフレット等）</w:t>
            </w:r>
          </w:p>
        </w:tc>
      </w:tr>
    </w:tbl>
    <w:p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1-05-14T10:16:00Z" w:initials="Wユ">
    <w:p>
      <w:pPr>
        <w:pStyle w:val="ae"/>
      </w:pPr>
      <w:r>
        <w:rPr>
          <w:rStyle w:val="ad"/>
        </w:rPr>
        <w:annotationRef/>
      </w:r>
      <w:r>
        <w:rPr>
          <w:rFonts w:hint="eastAsia"/>
        </w:rPr>
        <w:t>以下、コメントを記載しておりますが、</w:t>
      </w:r>
    </w:p>
    <w:p>
      <w:pPr>
        <w:pStyle w:val="ae"/>
      </w:pPr>
      <w:r>
        <w:rPr>
          <w:rFonts w:hint="eastAsia"/>
        </w:rPr>
        <w:t>「校閲」→「校閲履歴」内「すべての変更履歴</w:t>
      </w:r>
      <w:r>
        <w:rPr>
          <w:rFonts w:hint="eastAsia"/>
        </w:rPr>
        <w:t>/</w:t>
      </w:r>
      <w:r>
        <w:rPr>
          <w:rFonts w:hint="eastAsia"/>
        </w:rPr>
        <w:t>コメント」箇所を「変更履歴</w:t>
      </w:r>
      <w:r>
        <w:rPr>
          <w:rFonts w:hint="eastAsia"/>
        </w:rPr>
        <w:t>/</w:t>
      </w:r>
      <w:r>
        <w:rPr>
          <w:rFonts w:hint="eastAsia"/>
        </w:rPr>
        <w:t>コメントなし」に変更するとコメントが消えます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C89"/>
    <w:multiLevelType w:val="hybridMultilevel"/>
    <w:tmpl w:val="92761D5E"/>
    <w:lvl w:ilvl="0" w:tplc="7AEACF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C8197A"/>
    <w:multiLevelType w:val="hybridMultilevel"/>
    <w:tmpl w:val="7E0E63AA"/>
    <w:lvl w:ilvl="0" w:tplc="48B25BA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2825432"/>
    <w:multiLevelType w:val="hybridMultilevel"/>
    <w:tmpl w:val="D0D8A960"/>
    <w:lvl w:ilvl="0" w:tplc="281CFE1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styleId="af3">
    <w:name w:val="Hyperlink"/>
    <w:basedOn w:val="a0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604091-2613-4D55-9C2D-CC0E72A9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25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17</cp:revision>
  <cp:lastPrinted>2021-06-10T06:46:00Z</cp:lastPrinted>
  <dcterms:created xsi:type="dcterms:W3CDTF">2022-03-02T08:10:00Z</dcterms:created>
  <dcterms:modified xsi:type="dcterms:W3CDTF">2022-03-22T00:45:00Z</dcterms:modified>
</cp:coreProperties>
</file>